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1E33" w14:textId="43BEECCC" w:rsidR="00FD0836" w:rsidRDefault="00070017">
      <w:pPr>
        <w:rPr>
          <w:b/>
          <w:bCs/>
          <w:sz w:val="32"/>
          <w:szCs w:val="32"/>
          <w:lang w:val="en-US"/>
        </w:rPr>
      </w:pPr>
      <w:r w:rsidRPr="00FE4270">
        <w:rPr>
          <w:b/>
          <w:bCs/>
          <w:sz w:val="32"/>
          <w:szCs w:val="32"/>
          <w:lang w:val="en-US"/>
        </w:rPr>
        <w:t>Design specification</w:t>
      </w:r>
    </w:p>
    <w:p w14:paraId="58FEF5C7" w14:textId="153DCD6D" w:rsidR="00C8554C" w:rsidRDefault="00C8554C" w:rsidP="00C8554C">
      <w:pPr>
        <w:rPr>
          <w:b/>
          <w:bCs/>
          <w:sz w:val="32"/>
          <w:szCs w:val="32"/>
          <w:lang w:val="en-US"/>
        </w:rPr>
      </w:pPr>
    </w:p>
    <w:p w14:paraId="287E44CE" w14:textId="00638E4C" w:rsidR="00C8554C" w:rsidRDefault="00C8554C" w:rsidP="00C8554C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base Design</w:t>
      </w:r>
    </w:p>
    <w:p w14:paraId="44130F7F" w14:textId="415D5330" w:rsidR="00C8554C" w:rsidRDefault="00C8554C" w:rsidP="00C8554C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ckground Jobs</w:t>
      </w:r>
    </w:p>
    <w:p w14:paraId="11ED4FB1" w14:textId="49D16999" w:rsidR="00C8554C" w:rsidRPr="00C8554C" w:rsidRDefault="00C8554C" w:rsidP="00C8554C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I Design</w:t>
      </w:r>
    </w:p>
    <w:p w14:paraId="0FEFE465" w14:textId="77777777" w:rsidR="00FE4270" w:rsidRDefault="00FE42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E19481" w14:textId="6F78FF88" w:rsidR="00070017" w:rsidRPr="00FE4270" w:rsidRDefault="00070017">
      <w:pPr>
        <w:rPr>
          <w:sz w:val="28"/>
          <w:szCs w:val="28"/>
          <w:lang w:val="en-US"/>
        </w:rPr>
      </w:pPr>
      <w:r w:rsidRPr="00FE4270">
        <w:rPr>
          <w:sz w:val="28"/>
          <w:szCs w:val="28"/>
          <w:lang w:val="en-US"/>
        </w:rPr>
        <w:lastRenderedPageBreak/>
        <w:t>Database</w:t>
      </w:r>
      <w:r w:rsidR="00FE4270">
        <w:rPr>
          <w:sz w:val="28"/>
          <w:szCs w:val="28"/>
          <w:lang w:val="en-US"/>
        </w:rPr>
        <w:t xml:space="preserve"> Designs</w:t>
      </w:r>
    </w:p>
    <w:p w14:paraId="5E6EF648" w14:textId="05DF92CF" w:rsidR="00070017" w:rsidRPr="00437F09" w:rsidRDefault="00070017">
      <w:pPr>
        <w:rPr>
          <w:b/>
          <w:bCs/>
          <w:lang w:val="en-US"/>
        </w:rPr>
      </w:pPr>
      <w:r w:rsidRPr="00437F09">
        <w:rPr>
          <w:b/>
          <w:bCs/>
          <w:lang w:val="en-US"/>
        </w:rPr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070017" w14:paraId="75387814" w14:textId="77777777" w:rsidTr="00070017">
        <w:tc>
          <w:tcPr>
            <w:tcW w:w="2254" w:type="dxa"/>
          </w:tcPr>
          <w:p w14:paraId="1BBE0287" w14:textId="72E82803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254" w:type="dxa"/>
          </w:tcPr>
          <w:p w14:paraId="6373C3CA" w14:textId="074CDE96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418" w:type="dxa"/>
          </w:tcPr>
          <w:p w14:paraId="6B2B18E9" w14:textId="3FB15477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070017" w14:paraId="379F20F5" w14:textId="77777777" w:rsidTr="00070017">
        <w:tc>
          <w:tcPr>
            <w:tcW w:w="2254" w:type="dxa"/>
          </w:tcPr>
          <w:p w14:paraId="1263808B" w14:textId="6BAB2C77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*AccountNum</w:t>
            </w:r>
          </w:p>
        </w:tc>
        <w:tc>
          <w:tcPr>
            <w:tcW w:w="2254" w:type="dxa"/>
          </w:tcPr>
          <w:p w14:paraId="0E470FEB" w14:textId="05EE5F2A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573A5F6B" w14:textId="01C0D965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070017" w14:paraId="4447891C" w14:textId="77777777" w:rsidTr="00070017">
        <w:tc>
          <w:tcPr>
            <w:tcW w:w="2254" w:type="dxa"/>
          </w:tcPr>
          <w:p w14:paraId="6EC02D3E" w14:textId="5C21A1BD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5D94A659" w14:textId="36EF2579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2ABE83DE" w14:textId="77777777" w:rsidR="00070017" w:rsidRDefault="00070017">
            <w:pPr>
              <w:rPr>
                <w:lang w:val="en-US"/>
              </w:rPr>
            </w:pPr>
          </w:p>
        </w:tc>
      </w:tr>
      <w:tr w:rsidR="00070017" w14:paraId="0F27712D" w14:textId="77777777" w:rsidTr="00070017">
        <w:tc>
          <w:tcPr>
            <w:tcW w:w="2254" w:type="dxa"/>
          </w:tcPr>
          <w:p w14:paraId="0763E1E0" w14:textId="5891F309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AccountType</w:t>
            </w:r>
          </w:p>
        </w:tc>
        <w:tc>
          <w:tcPr>
            <w:tcW w:w="2254" w:type="dxa"/>
          </w:tcPr>
          <w:p w14:paraId="1DDCF4AA" w14:textId="08609747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418" w:type="dxa"/>
          </w:tcPr>
          <w:p w14:paraId="40A2F0A1" w14:textId="0AA7A4E2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Saving, Creditcard, Loan</w:t>
            </w:r>
          </w:p>
        </w:tc>
      </w:tr>
      <w:tr w:rsidR="00070017" w14:paraId="5711B5E3" w14:textId="77777777" w:rsidTr="00070017">
        <w:tc>
          <w:tcPr>
            <w:tcW w:w="2254" w:type="dxa"/>
          </w:tcPr>
          <w:p w14:paraId="772D76BA" w14:textId="07A2B443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2254" w:type="dxa"/>
          </w:tcPr>
          <w:p w14:paraId="2630C44B" w14:textId="76546CA8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ecimal</w:t>
            </w:r>
          </w:p>
        </w:tc>
        <w:tc>
          <w:tcPr>
            <w:tcW w:w="4418" w:type="dxa"/>
          </w:tcPr>
          <w:p w14:paraId="37E73B80" w14:textId="77777777" w:rsidR="00070017" w:rsidRDefault="00070017">
            <w:pPr>
              <w:rPr>
                <w:lang w:val="en-US"/>
              </w:rPr>
            </w:pPr>
          </w:p>
        </w:tc>
      </w:tr>
      <w:tr w:rsidR="00070017" w14:paraId="1F7CCE98" w14:textId="77777777" w:rsidTr="00070017">
        <w:tc>
          <w:tcPr>
            <w:tcW w:w="2254" w:type="dxa"/>
          </w:tcPr>
          <w:p w14:paraId="55E98DC8" w14:textId="1E28D5EB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Outstanding</w:t>
            </w:r>
          </w:p>
        </w:tc>
        <w:tc>
          <w:tcPr>
            <w:tcW w:w="2254" w:type="dxa"/>
          </w:tcPr>
          <w:p w14:paraId="7BF11203" w14:textId="45B2CD61" w:rsidR="00070017" w:rsidRDefault="00070017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4418" w:type="dxa"/>
          </w:tcPr>
          <w:p w14:paraId="6A4CED8E" w14:textId="77777777" w:rsidR="00070017" w:rsidRDefault="00070017">
            <w:pPr>
              <w:rPr>
                <w:lang w:val="en-US"/>
              </w:rPr>
            </w:pPr>
          </w:p>
        </w:tc>
      </w:tr>
    </w:tbl>
    <w:p w14:paraId="108C99F2" w14:textId="77777777" w:rsidR="00070017" w:rsidRDefault="00070017">
      <w:pPr>
        <w:rPr>
          <w:lang w:val="en-US"/>
        </w:rPr>
      </w:pPr>
    </w:p>
    <w:p w14:paraId="27A0A545" w14:textId="6D56FA97" w:rsidR="00070017" w:rsidRPr="00437F09" w:rsidRDefault="00070017" w:rsidP="00070017">
      <w:pPr>
        <w:rPr>
          <w:b/>
          <w:bCs/>
          <w:lang w:val="en-US"/>
        </w:rPr>
      </w:pPr>
      <w:r w:rsidRPr="00437F09">
        <w:rPr>
          <w:b/>
          <w:bCs/>
          <w:lang w:val="en-US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070017" w14:paraId="6B6A981D" w14:textId="77777777" w:rsidTr="00070017">
        <w:tc>
          <w:tcPr>
            <w:tcW w:w="2254" w:type="dxa"/>
          </w:tcPr>
          <w:p w14:paraId="58F11145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254" w:type="dxa"/>
          </w:tcPr>
          <w:p w14:paraId="33306FAA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418" w:type="dxa"/>
          </w:tcPr>
          <w:p w14:paraId="6438A04D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070017" w14:paraId="01DFE259" w14:textId="77777777" w:rsidTr="00070017">
        <w:tc>
          <w:tcPr>
            <w:tcW w:w="2254" w:type="dxa"/>
          </w:tcPr>
          <w:p w14:paraId="735A912F" w14:textId="4AED46CF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rPr>
                <w:lang w:val="en-US"/>
              </w:rPr>
              <w:t>CustomerId</w:t>
            </w:r>
          </w:p>
        </w:tc>
        <w:tc>
          <w:tcPr>
            <w:tcW w:w="2254" w:type="dxa"/>
          </w:tcPr>
          <w:p w14:paraId="7480B3A1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08781590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070017" w14:paraId="76746433" w14:textId="77777777" w:rsidTr="00070017">
        <w:tc>
          <w:tcPr>
            <w:tcW w:w="2254" w:type="dxa"/>
          </w:tcPr>
          <w:p w14:paraId="04FB2A2E" w14:textId="1EC93A1C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328DE2E2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0845BD1B" w14:textId="77777777" w:rsidR="00070017" w:rsidRDefault="00070017" w:rsidP="0054320D">
            <w:pPr>
              <w:rPr>
                <w:lang w:val="en-US"/>
              </w:rPr>
            </w:pPr>
          </w:p>
        </w:tc>
      </w:tr>
      <w:tr w:rsidR="00070017" w14:paraId="7ED82CA1" w14:textId="77777777" w:rsidTr="00070017">
        <w:tc>
          <w:tcPr>
            <w:tcW w:w="2254" w:type="dxa"/>
          </w:tcPr>
          <w:p w14:paraId="6A34E13D" w14:textId="2CF61B9E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FamilyName</w:t>
            </w:r>
          </w:p>
        </w:tc>
        <w:tc>
          <w:tcPr>
            <w:tcW w:w="2254" w:type="dxa"/>
          </w:tcPr>
          <w:p w14:paraId="09B1C831" w14:textId="4DC7080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0459A9EA" w14:textId="1F91ABC8" w:rsidR="00070017" w:rsidRDefault="00070017" w:rsidP="0054320D">
            <w:pPr>
              <w:rPr>
                <w:lang w:val="en-US"/>
              </w:rPr>
            </w:pPr>
          </w:p>
        </w:tc>
      </w:tr>
    </w:tbl>
    <w:p w14:paraId="275A5D45" w14:textId="77777777" w:rsidR="00070017" w:rsidRDefault="00070017" w:rsidP="00070017">
      <w:pPr>
        <w:rPr>
          <w:lang w:val="en-US"/>
        </w:rPr>
      </w:pPr>
    </w:p>
    <w:p w14:paraId="49B32372" w14:textId="1B62CAFE" w:rsidR="00070017" w:rsidRPr="00437F09" w:rsidRDefault="00070017" w:rsidP="00070017">
      <w:pPr>
        <w:rPr>
          <w:b/>
          <w:bCs/>
          <w:lang w:val="en-US"/>
        </w:rPr>
      </w:pPr>
      <w:r w:rsidRPr="00437F09">
        <w:rPr>
          <w:b/>
          <w:bCs/>
          <w:lang w:val="en-US"/>
        </w:rPr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418"/>
      </w:tblGrid>
      <w:tr w:rsidR="00070017" w14:paraId="284B63CB" w14:textId="77777777" w:rsidTr="0054320D">
        <w:tc>
          <w:tcPr>
            <w:tcW w:w="2254" w:type="dxa"/>
          </w:tcPr>
          <w:p w14:paraId="78639ADC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254" w:type="dxa"/>
          </w:tcPr>
          <w:p w14:paraId="2038F0F2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418" w:type="dxa"/>
          </w:tcPr>
          <w:p w14:paraId="438033AE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070017" w14:paraId="4800B2A9" w14:textId="77777777" w:rsidTr="0054320D">
        <w:tc>
          <w:tcPr>
            <w:tcW w:w="2254" w:type="dxa"/>
          </w:tcPr>
          <w:p w14:paraId="4B728DD9" w14:textId="0205AC15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*Id</w:t>
            </w:r>
          </w:p>
        </w:tc>
        <w:tc>
          <w:tcPr>
            <w:tcW w:w="2254" w:type="dxa"/>
          </w:tcPr>
          <w:p w14:paraId="04B8A430" w14:textId="148A10C6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418" w:type="dxa"/>
          </w:tcPr>
          <w:p w14:paraId="3A7F7D8F" w14:textId="31BCEDF2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070017" w14:paraId="0368B93E" w14:textId="77777777" w:rsidTr="0054320D">
        <w:tc>
          <w:tcPr>
            <w:tcW w:w="2254" w:type="dxa"/>
          </w:tcPr>
          <w:p w14:paraId="6F402475" w14:textId="2EA74A64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AccountNum</w:t>
            </w:r>
          </w:p>
        </w:tc>
        <w:tc>
          <w:tcPr>
            <w:tcW w:w="2254" w:type="dxa"/>
          </w:tcPr>
          <w:p w14:paraId="0AC381CF" w14:textId="77777777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0957ABDB" w14:textId="67EE511E" w:rsidR="00070017" w:rsidRDefault="00070017" w:rsidP="0054320D">
            <w:pPr>
              <w:rPr>
                <w:lang w:val="en-US"/>
              </w:rPr>
            </w:pPr>
            <w:r>
              <w:rPr>
                <w:lang w:val="en-US"/>
              </w:rPr>
              <w:t>Ref: Accounts.AccountNum</w:t>
            </w:r>
          </w:p>
        </w:tc>
      </w:tr>
      <w:tr w:rsidR="00070017" w14:paraId="0F613743" w14:textId="77777777" w:rsidTr="0054320D">
        <w:tc>
          <w:tcPr>
            <w:tcW w:w="2254" w:type="dxa"/>
          </w:tcPr>
          <w:p w14:paraId="43FAF1E9" w14:textId="7BCEAFF6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CustomerId</w:t>
            </w:r>
          </w:p>
        </w:tc>
        <w:tc>
          <w:tcPr>
            <w:tcW w:w="2254" w:type="dxa"/>
          </w:tcPr>
          <w:p w14:paraId="0D1F608C" w14:textId="6671E1B7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07C799BA" w14:textId="0528D948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 xml:space="preserve">Ref: </w:t>
            </w:r>
            <w:r>
              <w:rPr>
                <w:lang w:val="en-US"/>
              </w:rPr>
              <w:t>Customers.CustomerId</w:t>
            </w:r>
          </w:p>
        </w:tc>
      </w:tr>
      <w:tr w:rsidR="00070017" w14:paraId="342FEE79" w14:textId="77777777" w:rsidTr="0054320D">
        <w:tc>
          <w:tcPr>
            <w:tcW w:w="2254" w:type="dxa"/>
          </w:tcPr>
          <w:p w14:paraId="63973A57" w14:textId="5CA6C25B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TransactionDate</w:t>
            </w:r>
          </w:p>
        </w:tc>
        <w:tc>
          <w:tcPr>
            <w:tcW w:w="2254" w:type="dxa"/>
          </w:tcPr>
          <w:p w14:paraId="3BA60C00" w14:textId="32385AB6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418" w:type="dxa"/>
          </w:tcPr>
          <w:p w14:paraId="6C272128" w14:textId="77777777" w:rsidR="00070017" w:rsidRDefault="00070017" w:rsidP="00070017">
            <w:pPr>
              <w:rPr>
                <w:lang w:val="en-US"/>
              </w:rPr>
            </w:pPr>
          </w:p>
        </w:tc>
      </w:tr>
      <w:tr w:rsidR="00070017" w14:paraId="70AD2F59" w14:textId="77777777" w:rsidTr="0054320D">
        <w:tc>
          <w:tcPr>
            <w:tcW w:w="2254" w:type="dxa"/>
          </w:tcPr>
          <w:p w14:paraId="2DDC6403" w14:textId="388F6A16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TransactionTime</w:t>
            </w:r>
          </w:p>
        </w:tc>
        <w:tc>
          <w:tcPr>
            <w:tcW w:w="2254" w:type="dxa"/>
          </w:tcPr>
          <w:p w14:paraId="7AF58893" w14:textId="65A46F5B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418" w:type="dxa"/>
          </w:tcPr>
          <w:p w14:paraId="3885662A" w14:textId="7B14C528" w:rsidR="00070017" w:rsidRDefault="00070017" w:rsidP="00070017">
            <w:pPr>
              <w:rPr>
                <w:lang w:val="en-US"/>
              </w:rPr>
            </w:pPr>
          </w:p>
        </w:tc>
      </w:tr>
      <w:tr w:rsidR="00070017" w14:paraId="498004A8" w14:textId="77777777" w:rsidTr="0054320D">
        <w:tc>
          <w:tcPr>
            <w:tcW w:w="2254" w:type="dxa"/>
          </w:tcPr>
          <w:p w14:paraId="3EFE5E38" w14:textId="0505FEF3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54" w:type="dxa"/>
          </w:tcPr>
          <w:p w14:paraId="3F7171F8" w14:textId="11BC2CF1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418" w:type="dxa"/>
          </w:tcPr>
          <w:p w14:paraId="7E2E18F2" w14:textId="77777777" w:rsidR="00070017" w:rsidRDefault="00070017" w:rsidP="00070017">
            <w:pPr>
              <w:rPr>
                <w:lang w:val="en-US"/>
              </w:rPr>
            </w:pPr>
          </w:p>
        </w:tc>
      </w:tr>
      <w:tr w:rsidR="00070017" w14:paraId="79ED6D74" w14:textId="77777777" w:rsidTr="0054320D">
        <w:tc>
          <w:tcPr>
            <w:tcW w:w="2254" w:type="dxa"/>
          </w:tcPr>
          <w:p w14:paraId="4F3F8DE7" w14:textId="5524E306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254" w:type="dxa"/>
          </w:tcPr>
          <w:p w14:paraId="5433ADD5" w14:textId="77777777" w:rsidR="00070017" w:rsidRDefault="00070017" w:rsidP="00070017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4418" w:type="dxa"/>
          </w:tcPr>
          <w:p w14:paraId="5DA0B931" w14:textId="77777777" w:rsidR="00070017" w:rsidRDefault="00070017" w:rsidP="00070017">
            <w:pPr>
              <w:rPr>
                <w:lang w:val="en-US"/>
              </w:rPr>
            </w:pPr>
          </w:p>
        </w:tc>
      </w:tr>
    </w:tbl>
    <w:p w14:paraId="5C42CC5E" w14:textId="77777777" w:rsidR="00FE4270" w:rsidRDefault="00FE4270">
      <w:pPr>
        <w:rPr>
          <w:lang w:val="en-US"/>
        </w:rPr>
      </w:pPr>
    </w:p>
    <w:p w14:paraId="0B275ED9" w14:textId="537F789C" w:rsidR="00FE4270" w:rsidRDefault="00FE4270">
      <w:pPr>
        <w:rPr>
          <w:lang w:val="en-US"/>
        </w:rPr>
      </w:pPr>
      <w:r>
        <w:rPr>
          <w:lang w:val="en-US"/>
        </w:rPr>
        <w:t>All tables should be soft delete enable, and having the fields to track creation, and lastmodify for audit needs.</w:t>
      </w:r>
      <w:r>
        <w:rPr>
          <w:lang w:val="en-US"/>
        </w:rPr>
        <w:br/>
        <w:t>1. isDeleted</w:t>
      </w:r>
      <w:r>
        <w:rPr>
          <w:lang w:val="en-US"/>
        </w:rPr>
        <w:br/>
        <w:t>2. createdBy</w:t>
      </w:r>
      <w:r>
        <w:rPr>
          <w:lang w:val="en-US"/>
        </w:rPr>
        <w:br/>
        <w:t>3. createdTime</w:t>
      </w:r>
      <w:r>
        <w:rPr>
          <w:lang w:val="en-US"/>
        </w:rPr>
        <w:br/>
        <w:t>4. lastModifyBy</w:t>
      </w:r>
      <w:r>
        <w:rPr>
          <w:lang w:val="en-US"/>
        </w:rPr>
        <w:br/>
        <w:t>5. lastModifyTime</w:t>
      </w:r>
    </w:p>
    <w:p w14:paraId="303DCB8C" w14:textId="1D93AF23" w:rsidR="00FE4270" w:rsidRDefault="00437F09">
      <w:pPr>
        <w:rPr>
          <w:lang w:val="en-US"/>
        </w:rPr>
      </w:pPr>
      <w:r w:rsidRPr="00437F09">
        <w:rPr>
          <w:i/>
          <w:iCs/>
          <w:lang w:val="en-US"/>
        </w:rPr>
        <w:t>createdBy</w:t>
      </w:r>
      <w:r>
        <w:rPr>
          <w:lang w:val="en-US"/>
        </w:rPr>
        <w:t xml:space="preserve"> and </w:t>
      </w:r>
      <w:r w:rsidRPr="00437F09">
        <w:rPr>
          <w:i/>
          <w:iCs/>
          <w:lang w:val="en-US"/>
        </w:rPr>
        <w:t>lastModifyBy</w:t>
      </w:r>
      <w:r>
        <w:rPr>
          <w:lang w:val="en-US"/>
        </w:rPr>
        <w:t xml:space="preserve"> should be the </w:t>
      </w:r>
      <w:r w:rsidRPr="00437F09">
        <w:rPr>
          <w:i/>
          <w:iCs/>
          <w:lang w:val="en-US"/>
        </w:rPr>
        <w:t>name of services</w:t>
      </w:r>
      <w:r>
        <w:rPr>
          <w:lang w:val="en-US"/>
        </w:rPr>
        <w:t xml:space="preserve">(if the data are last CRUD by service automatically), or the </w:t>
      </w:r>
      <w:r w:rsidRPr="00437F09">
        <w:rPr>
          <w:i/>
          <w:iCs/>
          <w:lang w:val="en-US"/>
        </w:rPr>
        <w:t>usernam</w:t>
      </w:r>
      <w:r>
        <w:rPr>
          <w:lang w:val="en-US"/>
        </w:rPr>
        <w:t>e from JWT claim.</w:t>
      </w:r>
    </w:p>
    <w:p w14:paraId="402DDB52" w14:textId="77777777" w:rsidR="00620F7E" w:rsidRDefault="00620F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ED4C70" w14:textId="0DA64EE8" w:rsidR="00070017" w:rsidRPr="00FE4270" w:rsidRDefault="00070017">
      <w:pPr>
        <w:rPr>
          <w:sz w:val="28"/>
          <w:szCs w:val="28"/>
          <w:lang w:val="en-US"/>
        </w:rPr>
      </w:pPr>
      <w:r w:rsidRPr="00FE4270">
        <w:rPr>
          <w:sz w:val="28"/>
          <w:szCs w:val="28"/>
          <w:lang w:val="en-US"/>
        </w:rPr>
        <w:lastRenderedPageBreak/>
        <w:t>Background Job</w:t>
      </w:r>
      <w:r w:rsidR="00FE4270">
        <w:rPr>
          <w:sz w:val="28"/>
          <w:szCs w:val="28"/>
          <w:lang w:val="en-US"/>
        </w:rPr>
        <w:t>s</w:t>
      </w:r>
    </w:p>
    <w:p w14:paraId="64658FBE" w14:textId="5F512D3E" w:rsidR="00346DAA" w:rsidRPr="00620F7E" w:rsidRDefault="00346DAA">
      <w:pPr>
        <w:rPr>
          <w:b/>
          <w:bCs/>
          <w:lang w:val="en-US"/>
        </w:rPr>
      </w:pPr>
      <w:r w:rsidRPr="00620F7E">
        <w:rPr>
          <w:b/>
          <w:bCs/>
          <w:lang w:val="en-US"/>
        </w:rPr>
        <w:t>Folders</w:t>
      </w:r>
    </w:p>
    <w:p w14:paraId="710380EF" w14:textId="77777777" w:rsidR="00346DAA" w:rsidRDefault="00346DAA" w:rsidP="00346DAA">
      <w:pPr>
        <w:pStyle w:val="ListParagraph"/>
        <w:numPr>
          <w:ilvl w:val="0"/>
          <w:numId w:val="2"/>
        </w:numPr>
        <w:rPr>
          <w:lang w:val="en-US"/>
        </w:rPr>
      </w:pPr>
      <w:r w:rsidRPr="00346DAA">
        <w:rPr>
          <w:lang w:val="en-US"/>
        </w:rPr>
        <w:t>/incoming</w:t>
      </w:r>
    </w:p>
    <w:p w14:paraId="4E333933" w14:textId="254F5963" w:rsidR="00346DAA" w:rsidRPr="00346DAA" w:rsidRDefault="00346DAA" w:rsidP="00346DAA">
      <w:pPr>
        <w:pStyle w:val="ListParagraph"/>
        <w:rPr>
          <w:lang w:val="en-US"/>
        </w:rPr>
      </w:pPr>
      <w:r>
        <w:rPr>
          <w:lang w:val="en-US"/>
        </w:rPr>
        <w:t>Entry folder for new interface file</w:t>
      </w:r>
    </w:p>
    <w:p w14:paraId="2E76505B" w14:textId="06B031B3" w:rsidR="00346DAA" w:rsidRDefault="00346DAA" w:rsidP="00346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/inprogress</w:t>
      </w:r>
    </w:p>
    <w:p w14:paraId="5419E855" w14:textId="1FCC4647" w:rsidR="00346DAA" w:rsidRPr="00346DAA" w:rsidRDefault="00346DAA" w:rsidP="00346DAA">
      <w:pPr>
        <w:pStyle w:val="ListParagraph"/>
        <w:rPr>
          <w:lang w:val="en-US"/>
        </w:rPr>
      </w:pPr>
      <w:r>
        <w:rPr>
          <w:lang w:val="en-US"/>
        </w:rPr>
        <w:t>Once the file from /incoming is recognized to processing, move it to here as immediate duplicate run prevention, in the situation of restart or etc.</w:t>
      </w:r>
    </w:p>
    <w:p w14:paraId="375F6E72" w14:textId="25882134" w:rsidR="00346DAA" w:rsidRDefault="00346DAA" w:rsidP="00346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/archived</w:t>
      </w:r>
    </w:p>
    <w:p w14:paraId="6B6FCF85" w14:textId="18CCE095" w:rsidR="00346DAA" w:rsidRDefault="00346DAA" w:rsidP="00346DAA">
      <w:pPr>
        <w:pStyle w:val="ListParagraph"/>
        <w:rPr>
          <w:lang w:val="en-US"/>
        </w:rPr>
      </w:pPr>
      <w:r>
        <w:rPr>
          <w:lang w:val="en-US"/>
        </w:rPr>
        <w:t>The final destination of the file, once the job run against it.</w:t>
      </w:r>
    </w:p>
    <w:p w14:paraId="171A4D4F" w14:textId="6ADF6FBE" w:rsidR="00346DAA" w:rsidRDefault="00346DAA" w:rsidP="00346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/result</w:t>
      </w:r>
    </w:p>
    <w:p w14:paraId="270FDEF2" w14:textId="2D39438D" w:rsidR="00346DAA" w:rsidRPr="00346DAA" w:rsidRDefault="00346DAA" w:rsidP="00346DAA">
      <w:pPr>
        <w:pStyle w:val="ListParagraph"/>
        <w:rPr>
          <w:lang w:val="en-US"/>
        </w:rPr>
      </w:pPr>
      <w:r>
        <w:rPr>
          <w:lang w:val="en-US"/>
        </w:rPr>
        <w:t>Copy of run of the interface files, file name appended with {yyyy-mm-dd…} to indivate the time of the file being processed, also to avoid the duplication of file name.</w:t>
      </w:r>
    </w:p>
    <w:p w14:paraId="2E2D9DEA" w14:textId="0B1C8599" w:rsidR="00346DAA" w:rsidRPr="00620F7E" w:rsidRDefault="00620F7E" w:rsidP="00620F7E">
      <w:pPr>
        <w:rPr>
          <w:b/>
          <w:bCs/>
          <w:lang w:val="en-US"/>
        </w:rPr>
      </w:pPr>
      <w:r w:rsidRPr="00620F7E">
        <w:rPr>
          <w:b/>
          <w:bCs/>
          <w:lang w:val="en-US"/>
        </w:rPr>
        <w:t>Activity Diagram</w:t>
      </w:r>
    </w:p>
    <w:p w14:paraId="435C5C8B" w14:textId="41790662" w:rsidR="00620F7E" w:rsidRDefault="00620F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2729A03" wp14:editId="0EDFF9A6">
            <wp:extent cx="4467225" cy="8858250"/>
            <wp:effectExtent l="0" t="0" r="9525" b="0"/>
            <wp:docPr id="51477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4E70B91E" w14:textId="6A07934C" w:rsidR="00620F7E" w:rsidRPr="00620F7E" w:rsidRDefault="00070017" w:rsidP="00620F7E">
      <w:pPr>
        <w:rPr>
          <w:lang w:val="en-US"/>
        </w:rPr>
      </w:pPr>
      <w:r w:rsidRPr="00FE4270">
        <w:rPr>
          <w:sz w:val="28"/>
          <w:szCs w:val="28"/>
          <w:lang w:val="en-US"/>
        </w:rPr>
        <w:lastRenderedPageBreak/>
        <w:t>API Design</w:t>
      </w:r>
      <w:r w:rsidR="00620F7E">
        <w:rPr>
          <w:sz w:val="28"/>
          <w:szCs w:val="28"/>
          <w:lang w:val="en-US"/>
        </w:rPr>
        <w:t>(REST</w:t>
      </w:r>
      <w:r w:rsidR="00C8554C">
        <w:rPr>
          <w:sz w:val="28"/>
          <w:szCs w:val="28"/>
          <w:lang w:val="en-US"/>
        </w:rPr>
        <w:t>ful</w:t>
      </w:r>
      <w:r w:rsidR="00620F7E">
        <w:rPr>
          <w:sz w:val="28"/>
          <w:szCs w:val="28"/>
          <w:lang w:val="en-US"/>
        </w:rPr>
        <w:t>)</w:t>
      </w:r>
    </w:p>
    <w:p w14:paraId="654A7712" w14:textId="7D2B47AC" w:rsidR="00620F7E" w:rsidRPr="00620F7E" w:rsidRDefault="00620F7E" w:rsidP="00620F7E">
      <w:pPr>
        <w:rPr>
          <w:b/>
          <w:bCs/>
          <w:lang w:val="en-US"/>
        </w:rPr>
      </w:pPr>
      <w:r w:rsidRPr="00620F7E">
        <w:rPr>
          <w:b/>
          <w:bCs/>
          <w:lang w:val="en-US"/>
        </w:rPr>
        <w:t>Endpoints</w:t>
      </w:r>
    </w:p>
    <w:p w14:paraId="5CDE12CA" w14:textId="4B93199D" w:rsidR="00070017" w:rsidRPr="00C8554C" w:rsidRDefault="00070017" w:rsidP="00070017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C8554C">
        <w:rPr>
          <w:rFonts w:ascii="Consolas" w:hAnsi="Consolas"/>
          <w:b/>
          <w:bCs/>
          <w:lang w:val="en-US"/>
        </w:rPr>
        <w:t>POST</w:t>
      </w:r>
      <w:r w:rsidRPr="00C8554C">
        <w:rPr>
          <w:rFonts w:ascii="Consolas" w:hAnsi="Consolas"/>
          <w:lang w:val="en-US"/>
        </w:rPr>
        <w:t xml:space="preserve"> /auth</w:t>
      </w:r>
    </w:p>
    <w:p w14:paraId="11B80068" w14:textId="518B1F94" w:rsidR="00FE4270" w:rsidRPr="00AC5247" w:rsidRDefault="00453CF2" w:rsidP="00FE4270">
      <w:pPr>
        <w:pStyle w:val="ListParagraph"/>
        <w:rPr>
          <w:lang w:val="en-US"/>
        </w:rPr>
      </w:pPr>
      <w:r>
        <w:rPr>
          <w:lang w:val="en-US"/>
        </w:rPr>
        <w:t xml:space="preserve">Generate and response the </w:t>
      </w:r>
      <w:r w:rsidR="00FE4270">
        <w:rPr>
          <w:lang w:val="en-US"/>
        </w:rPr>
        <w:t xml:space="preserve"> JWT token</w:t>
      </w:r>
      <w:r>
        <w:rPr>
          <w:lang w:val="en-US"/>
        </w:rPr>
        <w:t xml:space="preserve"> in plaintext</w:t>
      </w:r>
      <w:r w:rsidR="00AC5247">
        <w:rPr>
          <w:lang w:val="en-US"/>
        </w:rPr>
        <w:t xml:space="preserve">, </w:t>
      </w:r>
      <w:r w:rsidR="00FE4270" w:rsidRPr="00620F7E">
        <w:rPr>
          <w:i/>
          <w:iCs/>
          <w:lang w:val="en-US"/>
        </w:rPr>
        <w:t>username</w:t>
      </w:r>
      <w:r w:rsidR="00FE4270">
        <w:rPr>
          <w:lang w:val="en-US"/>
        </w:rPr>
        <w:t xml:space="preserve"> and </w:t>
      </w:r>
      <w:r w:rsidR="00FE4270" w:rsidRPr="00620F7E">
        <w:rPr>
          <w:i/>
          <w:iCs/>
          <w:lang w:val="en-US"/>
        </w:rPr>
        <w:t>password</w:t>
      </w:r>
      <w:r w:rsidR="00AC5247">
        <w:rPr>
          <w:lang w:val="en-US"/>
        </w:rPr>
        <w:t xml:space="preserve"> are required</w:t>
      </w:r>
    </w:p>
    <w:p w14:paraId="4926AEC9" w14:textId="6BCDDC6C" w:rsidR="00070017" w:rsidRPr="00C8554C" w:rsidRDefault="00070017" w:rsidP="00070017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C8554C">
        <w:rPr>
          <w:rFonts w:ascii="Consolas" w:hAnsi="Consolas"/>
          <w:b/>
          <w:bCs/>
          <w:lang w:val="en-US"/>
        </w:rPr>
        <w:t>GET</w:t>
      </w:r>
      <w:r w:rsidRPr="00C8554C">
        <w:rPr>
          <w:rFonts w:ascii="Consolas" w:hAnsi="Consolas"/>
          <w:lang w:val="en-US"/>
        </w:rPr>
        <w:t xml:space="preserve"> /api/transaction/search</w:t>
      </w:r>
    </w:p>
    <w:p w14:paraId="38C0B41E" w14:textId="14584ABA" w:rsidR="00AC5247" w:rsidRDefault="00AC5247" w:rsidP="00AC5247">
      <w:pPr>
        <w:pStyle w:val="ListParagraph"/>
        <w:rPr>
          <w:i/>
          <w:iCs/>
          <w:lang w:val="en-US"/>
        </w:rPr>
      </w:pPr>
      <w:r>
        <w:rPr>
          <w:lang w:val="en-US"/>
        </w:rPr>
        <w:t xml:space="preserve">Request/response format should meet needs for pagination: </w:t>
      </w:r>
      <w:r w:rsidRPr="00AC5247">
        <w:rPr>
          <w:i/>
          <w:iCs/>
          <w:lang w:val="en-US"/>
        </w:rPr>
        <w:t>page</w:t>
      </w:r>
      <w:r>
        <w:rPr>
          <w:lang w:val="en-US"/>
        </w:rPr>
        <w:t xml:space="preserve">, </w:t>
      </w:r>
      <w:r w:rsidRPr="00AC5247">
        <w:rPr>
          <w:i/>
          <w:iCs/>
          <w:lang w:val="en-US"/>
        </w:rPr>
        <w:t>limit</w:t>
      </w:r>
      <w:r>
        <w:rPr>
          <w:lang w:val="en-US"/>
        </w:rPr>
        <w:t xml:space="preserve">, </w:t>
      </w:r>
      <w:r w:rsidRPr="00AC5247">
        <w:rPr>
          <w:i/>
          <w:iCs/>
          <w:lang w:val="en-US"/>
        </w:rPr>
        <w:t>count</w:t>
      </w:r>
    </w:p>
    <w:p w14:paraId="5F388082" w14:textId="04BCA12E" w:rsidR="00AC5247" w:rsidRPr="00AC5247" w:rsidRDefault="00AC5247" w:rsidP="00AC5247">
      <w:pPr>
        <w:pStyle w:val="ListParagraph"/>
        <w:rPr>
          <w:lang w:val="en-US"/>
        </w:rPr>
      </w:pPr>
      <w:r>
        <w:rPr>
          <w:lang w:val="en-US"/>
        </w:rPr>
        <w:t>Always return status 200 for authorized request.</w:t>
      </w:r>
    </w:p>
    <w:p w14:paraId="304BF2AC" w14:textId="5828AB09" w:rsidR="00C8554C" w:rsidRDefault="00070017" w:rsidP="00C8554C">
      <w:pPr>
        <w:pStyle w:val="ListParagraph"/>
        <w:rPr>
          <w:lang w:val="en-US"/>
        </w:rPr>
      </w:pPr>
      <w:r>
        <w:rPr>
          <w:lang w:val="en-US"/>
        </w:rPr>
        <w:t>GET /api/transaction/:id</w:t>
      </w:r>
      <w:r w:rsidR="00C8554C">
        <w:rPr>
          <w:lang w:val="en-US"/>
        </w:rPr>
        <w:br/>
        <w:t>Retrieve the transaction details by id</w:t>
      </w:r>
      <w:r w:rsidR="00C8554C">
        <w:rPr>
          <w:lang w:val="en-US"/>
        </w:rPr>
        <w:br/>
        <w:t>Response status:</w:t>
      </w:r>
      <w:r w:rsidR="00C8554C">
        <w:rPr>
          <w:lang w:val="en-US"/>
        </w:rPr>
        <w:br/>
      </w:r>
      <w:r w:rsidR="00C8554C">
        <w:rPr>
          <w:lang w:val="en-US"/>
        </w:rPr>
        <w:t>20</w:t>
      </w:r>
      <w:r w:rsidR="00C8554C">
        <w:rPr>
          <w:lang w:val="en-US"/>
        </w:rPr>
        <w:t>0</w:t>
      </w:r>
      <w:r w:rsidR="00C8554C">
        <w:rPr>
          <w:lang w:val="en-US"/>
        </w:rPr>
        <w:t xml:space="preserve"> for success update</w:t>
      </w:r>
    </w:p>
    <w:p w14:paraId="05CC6E19" w14:textId="6CA97E8F" w:rsidR="00070017" w:rsidRDefault="00C8554C" w:rsidP="00C8554C">
      <w:pPr>
        <w:pStyle w:val="ListParagraph"/>
        <w:rPr>
          <w:lang w:val="en-US"/>
        </w:rPr>
      </w:pPr>
      <w:r>
        <w:rPr>
          <w:lang w:val="en-US"/>
        </w:rPr>
        <w:t>404 for invalid transaction id</w:t>
      </w:r>
    </w:p>
    <w:p w14:paraId="63A3F821" w14:textId="18625E3C" w:rsidR="00070017" w:rsidRPr="00C8554C" w:rsidRDefault="00070017" w:rsidP="00070017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C8554C">
        <w:rPr>
          <w:rFonts w:ascii="Consolas" w:hAnsi="Consolas"/>
          <w:b/>
          <w:bCs/>
          <w:lang w:val="en-US"/>
        </w:rPr>
        <w:t>PATCH</w:t>
      </w:r>
      <w:r w:rsidRPr="00C8554C">
        <w:rPr>
          <w:rFonts w:ascii="Consolas" w:hAnsi="Consolas"/>
          <w:lang w:val="en-US"/>
        </w:rPr>
        <w:t xml:space="preserve"> /api/transaction/:id</w:t>
      </w:r>
    </w:p>
    <w:p w14:paraId="3D24DEF3" w14:textId="182DF610" w:rsidR="00AC5247" w:rsidRDefault="00AC5247" w:rsidP="00AC5247">
      <w:pPr>
        <w:pStyle w:val="ListParagraph"/>
        <w:rPr>
          <w:lang w:val="en-US"/>
        </w:rPr>
      </w:pPr>
      <w:r>
        <w:rPr>
          <w:lang w:val="en-US"/>
        </w:rPr>
        <w:t>Update description field, database transaction are required, once all the update is done then only commit the transaction, otherwise always rollback the transaction as the fallback.</w:t>
      </w:r>
      <w:r w:rsidR="00453CF2">
        <w:rPr>
          <w:lang w:val="en-US"/>
        </w:rPr>
        <w:br/>
        <w:t>Response status</w:t>
      </w:r>
      <w:r w:rsidR="00C8554C">
        <w:rPr>
          <w:lang w:val="en-US"/>
        </w:rPr>
        <w:t>:</w:t>
      </w:r>
    </w:p>
    <w:p w14:paraId="334F75C7" w14:textId="0A661BC1" w:rsidR="00453CF2" w:rsidRDefault="00AC5247" w:rsidP="00AC5247">
      <w:pPr>
        <w:pStyle w:val="ListParagraph"/>
        <w:rPr>
          <w:lang w:val="en-US"/>
        </w:rPr>
      </w:pPr>
      <w:r>
        <w:rPr>
          <w:lang w:val="en-US"/>
        </w:rPr>
        <w:t>202 for success update</w:t>
      </w:r>
    </w:p>
    <w:p w14:paraId="718BFD32" w14:textId="3126A9DE" w:rsidR="00AC5247" w:rsidRDefault="00AC5247" w:rsidP="00AC5247">
      <w:pPr>
        <w:pStyle w:val="ListParagraph"/>
        <w:rPr>
          <w:lang w:val="en-US"/>
        </w:rPr>
      </w:pPr>
      <w:r>
        <w:rPr>
          <w:lang w:val="en-US"/>
        </w:rPr>
        <w:t>404 for invalid transaction id</w:t>
      </w:r>
    </w:p>
    <w:p w14:paraId="55EE1FEF" w14:textId="1CF10C2D" w:rsidR="00453CF2" w:rsidRDefault="00453CF2" w:rsidP="00AC5247">
      <w:pPr>
        <w:pStyle w:val="ListParagraph"/>
        <w:rPr>
          <w:lang w:val="en-US"/>
        </w:rPr>
      </w:pPr>
      <w:r>
        <w:rPr>
          <w:lang w:val="en-US"/>
        </w:rPr>
        <w:t>409 for the conflict from multiple update</w:t>
      </w:r>
    </w:p>
    <w:p w14:paraId="565CEDE0" w14:textId="70C61B37" w:rsidR="00620F7E" w:rsidRPr="00620F7E" w:rsidRDefault="00620F7E" w:rsidP="00620F7E">
      <w:pPr>
        <w:rPr>
          <w:b/>
          <w:bCs/>
          <w:lang w:val="en-US"/>
        </w:rPr>
      </w:pPr>
      <w:r w:rsidRPr="00620F7E">
        <w:rPr>
          <w:b/>
          <w:bCs/>
          <w:lang w:val="en-US"/>
        </w:rPr>
        <w:t>Security</w:t>
      </w:r>
    </w:p>
    <w:p w14:paraId="0A5D028E" w14:textId="7D522AED" w:rsidR="00620F7E" w:rsidRDefault="00620F7E" w:rsidP="00620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 /auth, all other available endpoints should be protected by OAuth2</w:t>
      </w:r>
      <w:r w:rsidR="00AC5247">
        <w:rPr>
          <w:lang w:val="en-US"/>
        </w:rPr>
        <w:t>’s token validation</w:t>
      </w:r>
    </w:p>
    <w:p w14:paraId="14A72035" w14:textId="2E7F44FE" w:rsidR="00AC5247" w:rsidRDefault="00AC5247" w:rsidP="00620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ken should be expired after 15 minutes</w:t>
      </w:r>
    </w:p>
    <w:p w14:paraId="40CF2DEA" w14:textId="398905C5" w:rsidR="00453CF2" w:rsidRPr="00620F7E" w:rsidRDefault="00453CF2" w:rsidP="00620F7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cret value in configuration should be in valid length on HMACSHA256.</w:t>
      </w:r>
    </w:p>
    <w:sectPr w:rsidR="00453CF2" w:rsidRPr="00620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5183"/>
    <w:multiLevelType w:val="hybridMultilevel"/>
    <w:tmpl w:val="3CFE27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3786"/>
    <w:multiLevelType w:val="hybridMultilevel"/>
    <w:tmpl w:val="64E8A0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3713"/>
    <w:multiLevelType w:val="hybridMultilevel"/>
    <w:tmpl w:val="65E22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19"/>
    <w:multiLevelType w:val="hybridMultilevel"/>
    <w:tmpl w:val="60561A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2F0"/>
    <w:multiLevelType w:val="hybridMultilevel"/>
    <w:tmpl w:val="5D6666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5685">
    <w:abstractNumId w:val="1"/>
  </w:num>
  <w:num w:numId="2" w16cid:durableId="1830556219">
    <w:abstractNumId w:val="0"/>
  </w:num>
  <w:num w:numId="3" w16cid:durableId="1126121847">
    <w:abstractNumId w:val="4"/>
  </w:num>
  <w:num w:numId="4" w16cid:durableId="1905942295">
    <w:abstractNumId w:val="2"/>
  </w:num>
  <w:num w:numId="5" w16cid:durableId="182381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17"/>
    <w:rsid w:val="00070017"/>
    <w:rsid w:val="00346DAA"/>
    <w:rsid w:val="00437F09"/>
    <w:rsid w:val="00453CF2"/>
    <w:rsid w:val="00551D4A"/>
    <w:rsid w:val="00620F7E"/>
    <w:rsid w:val="00AC5247"/>
    <w:rsid w:val="00B41183"/>
    <w:rsid w:val="00C8554C"/>
    <w:rsid w:val="00F32851"/>
    <w:rsid w:val="00FD0836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8EA9"/>
  <w15:chartTrackingRefBased/>
  <w15:docId w15:val="{40C27DDA-8C46-4F02-9D86-6FE5B653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17"/>
  </w:style>
  <w:style w:type="paragraph" w:styleId="Heading1">
    <w:name w:val="heading 1"/>
    <w:basedOn w:val="Normal"/>
    <w:next w:val="Normal"/>
    <w:link w:val="Heading1Char"/>
    <w:uiPriority w:val="9"/>
    <w:qFormat/>
    <w:rsid w:val="00C8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17"/>
    <w:pPr>
      <w:ind w:left="720"/>
      <w:contextualSpacing/>
    </w:pPr>
  </w:style>
  <w:style w:type="table" w:styleId="TableGrid">
    <w:name w:val="Table Grid"/>
    <w:basedOn w:val="TableNormal"/>
    <w:uiPriority w:val="39"/>
    <w:rsid w:val="0007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5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54C"/>
    <w:pPr>
      <w:outlineLvl w:val="9"/>
    </w:pPr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0A8F-33E1-4082-B2DA-8DB4EA10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, Loke Moon</dc:creator>
  <cp:keywords/>
  <dc:description/>
  <cp:lastModifiedBy>Ng, Loke Moon</cp:lastModifiedBy>
  <cp:revision>5</cp:revision>
  <dcterms:created xsi:type="dcterms:W3CDTF">2024-03-19T04:10:00Z</dcterms:created>
  <dcterms:modified xsi:type="dcterms:W3CDTF">2024-03-19T04:57:00Z</dcterms:modified>
</cp:coreProperties>
</file>